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4BCA" w14:textId="77777777" w:rsidR="00952D72" w:rsidRDefault="00952D72" w:rsidP="00952D72">
      <w:pPr>
        <w:spacing w:before="120" w:after="120" w:line="360" w:lineRule="auto"/>
        <w:jc w:val="center"/>
        <w:rPr>
          <w:rFonts w:ascii="Arial" w:hAnsi="Arial" w:cs="Arial"/>
          <w:sz w:val="28"/>
          <w:szCs w:val="28"/>
        </w:rPr>
      </w:pPr>
      <w:r>
        <w:rPr>
          <w:noProof/>
          <w:lang w:eastAsia="en-GB"/>
        </w:rPr>
        <w:drawing>
          <wp:inline distT="0" distB="0" distL="0" distR="0" wp14:anchorId="7B67D184" wp14:editId="7FC47CAE">
            <wp:extent cx="1457960" cy="1333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1E5CE9C4" w14:textId="0C6F893B"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7E116783"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23F495A3"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lastRenderedPageBreak/>
        <w:t xml:space="preserve">Staff understand the potential risks when they are out with children and takes all reasonable measures to remove </w:t>
      </w:r>
      <w:r w:rsidRPr="00712C0D">
        <w:rPr>
          <w:rFonts w:ascii="Arial" w:hAnsi="Arial" w:cs="Arial"/>
          <w:sz w:val="22"/>
          <w:szCs w:val="22"/>
        </w:rPr>
        <w:t>minimise risks.</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28CD" w14:textId="77777777" w:rsidR="00C52521" w:rsidRDefault="00C52521">
      <w:r>
        <w:separator/>
      </w:r>
    </w:p>
  </w:endnote>
  <w:endnote w:type="continuationSeparator" w:id="0">
    <w:p w14:paraId="1F7D681C" w14:textId="77777777" w:rsidR="00C52521" w:rsidRDefault="00C52521">
      <w:r>
        <w:continuationSeparator/>
      </w:r>
    </w:p>
  </w:endnote>
  <w:endnote w:type="continuationNotice" w:id="1">
    <w:p w14:paraId="5A29639B" w14:textId="77777777" w:rsidR="00C52521" w:rsidRDefault="00C5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7413" w14:textId="77777777" w:rsidR="00C52521" w:rsidRDefault="00C52521">
      <w:r>
        <w:separator/>
      </w:r>
    </w:p>
  </w:footnote>
  <w:footnote w:type="continuationSeparator" w:id="0">
    <w:p w14:paraId="4290AC64" w14:textId="77777777" w:rsidR="00C52521" w:rsidRDefault="00C52521">
      <w:r>
        <w:continuationSeparator/>
      </w:r>
    </w:p>
  </w:footnote>
  <w:footnote w:type="continuationNotice" w:id="1">
    <w:p w14:paraId="7A706558" w14:textId="77777777" w:rsidR="00C52521" w:rsidRDefault="00C52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0DBB"/>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2D72"/>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4A51"/>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252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4</cp:revision>
  <cp:lastPrinted>2018-05-03T11:09:00Z</cp:lastPrinted>
  <dcterms:created xsi:type="dcterms:W3CDTF">2021-09-28T09:43:00Z</dcterms:created>
  <dcterms:modified xsi:type="dcterms:W3CDTF">2022-03-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